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Lawrence Sylvest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4.7.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62820994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awrencewintersdorf@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